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36"/>
        <w:gridCol w:w="5601"/>
      </w:tblGrid>
      <w:tr w:rsidR="00A53F51" w:rsidRPr="00ED5B1C" w:rsidTr="00555C5F">
        <w:tc>
          <w:tcPr>
            <w:tcW w:w="3936" w:type="dxa"/>
          </w:tcPr>
          <w:p w:rsidR="00A53F51" w:rsidRPr="00ED5B1C" w:rsidRDefault="00A53F51" w:rsidP="00ED5B1C">
            <w:pPr>
              <w:spacing w:after="180" w:line="270" w:lineRule="atLeast"/>
              <w:jc w:val="center"/>
              <w:textAlignment w:val="top"/>
              <w:rPr>
                <w:color w:val="000000"/>
                <w:sz w:val="21"/>
                <w:szCs w:val="21"/>
              </w:rPr>
            </w:pPr>
          </w:p>
        </w:tc>
        <w:tc>
          <w:tcPr>
            <w:tcW w:w="5601" w:type="dxa"/>
          </w:tcPr>
          <w:p w:rsidR="00A53F51" w:rsidRPr="00555C5F" w:rsidRDefault="00A53F51" w:rsidP="00ED5B1C">
            <w:pPr>
              <w:jc w:val="center"/>
            </w:pPr>
            <w:r w:rsidRPr="00555C5F">
              <w:t xml:space="preserve">Директору муниципального образовательного учреждения дополнительного образования  </w:t>
            </w:r>
          </w:p>
          <w:p w:rsidR="00A53F51" w:rsidRPr="00555C5F" w:rsidRDefault="00A53F51" w:rsidP="00ED5B1C">
            <w:pPr>
              <w:jc w:val="center"/>
            </w:pPr>
            <w:r w:rsidRPr="00555C5F">
              <w:t>Центра внешкольной работы</w:t>
            </w:r>
          </w:p>
          <w:p w:rsidR="00A53F51" w:rsidRPr="00ED5B1C" w:rsidRDefault="00A53F51" w:rsidP="00ED5B1C">
            <w:pPr>
              <w:jc w:val="center"/>
              <w:rPr>
                <w:color w:val="000000"/>
                <w:sz w:val="21"/>
                <w:szCs w:val="21"/>
              </w:rPr>
            </w:pPr>
            <w:r w:rsidRPr="00555C5F">
              <w:t>М.Л.Буцких</w:t>
            </w:r>
          </w:p>
        </w:tc>
      </w:tr>
      <w:tr w:rsidR="00A53F51" w:rsidRPr="00ED5B1C" w:rsidTr="00555C5F">
        <w:tc>
          <w:tcPr>
            <w:tcW w:w="3936" w:type="dxa"/>
          </w:tcPr>
          <w:p w:rsidR="00A53F51" w:rsidRPr="00ED5B1C" w:rsidRDefault="00A53F51" w:rsidP="00ED5B1C">
            <w:pPr>
              <w:spacing w:after="180" w:line="270" w:lineRule="atLeast"/>
              <w:jc w:val="center"/>
              <w:textAlignment w:val="top"/>
              <w:rPr>
                <w:color w:val="000000"/>
                <w:sz w:val="21"/>
                <w:szCs w:val="21"/>
              </w:rPr>
            </w:pPr>
          </w:p>
        </w:tc>
        <w:tc>
          <w:tcPr>
            <w:tcW w:w="5601" w:type="dxa"/>
          </w:tcPr>
          <w:p w:rsidR="00A53F51" w:rsidRPr="00555C5F" w:rsidRDefault="00A53F51" w:rsidP="00555C5F">
            <w:r w:rsidRPr="00555C5F">
              <w:t>от___________________________________________</w:t>
            </w:r>
          </w:p>
          <w:p w:rsidR="00A53F51" w:rsidRPr="00555C5F" w:rsidRDefault="00A53F51" w:rsidP="00555C5F">
            <w:r w:rsidRPr="00555C5F">
              <w:t xml:space="preserve">   ___________________________________________</w:t>
            </w:r>
          </w:p>
          <w:p w:rsidR="00A53F51" w:rsidRPr="00555C5F" w:rsidRDefault="00A53F51" w:rsidP="00555C5F">
            <w:r w:rsidRPr="00555C5F">
              <w:t>проживающе</w:t>
            </w:r>
            <w:proofErr w:type="gramStart"/>
            <w:r w:rsidRPr="00555C5F">
              <w:t>е(</w:t>
            </w:r>
            <w:proofErr w:type="spellStart"/>
            <w:proofErr w:type="gramEnd"/>
            <w:r w:rsidRPr="00555C5F">
              <w:t>й</w:t>
            </w:r>
            <w:proofErr w:type="spellEnd"/>
            <w:r w:rsidRPr="00555C5F">
              <w:t xml:space="preserve">)го по </w:t>
            </w:r>
            <w:r w:rsidR="00555C5F">
              <w:t>адресу___________________</w:t>
            </w:r>
          </w:p>
          <w:p w:rsidR="00A53F51" w:rsidRPr="00555C5F" w:rsidRDefault="00555C5F" w:rsidP="00555C5F">
            <w:r>
              <w:t xml:space="preserve"> ____________________________________________</w:t>
            </w:r>
          </w:p>
          <w:p w:rsidR="00A53F51" w:rsidRPr="00555C5F" w:rsidRDefault="00ED5B1C" w:rsidP="00555C5F">
            <w:r w:rsidRPr="00555C5F">
              <w:t>т</w:t>
            </w:r>
            <w:r w:rsidR="00A53F51" w:rsidRPr="00555C5F">
              <w:t>елефон</w:t>
            </w:r>
            <w:r w:rsidRPr="00555C5F">
              <w:t>:_____________________________________</w:t>
            </w:r>
          </w:p>
          <w:p w:rsidR="00A53F51" w:rsidRPr="00555C5F" w:rsidRDefault="00ED5B1C" w:rsidP="00555C5F">
            <w:r w:rsidRPr="00555C5F">
              <w:t xml:space="preserve">   </w:t>
            </w:r>
          </w:p>
        </w:tc>
      </w:tr>
    </w:tbl>
    <w:p w:rsidR="00843EEB" w:rsidRDefault="00843EEB" w:rsidP="00A53F51">
      <w:pPr>
        <w:jc w:val="center"/>
        <w:rPr>
          <w:sz w:val="28"/>
          <w:szCs w:val="28"/>
        </w:rPr>
      </w:pPr>
    </w:p>
    <w:p w:rsidR="00A53F51" w:rsidRPr="00555C5F" w:rsidRDefault="00A53F51" w:rsidP="00A53F51">
      <w:pPr>
        <w:jc w:val="center"/>
        <w:rPr>
          <w:b/>
          <w:sz w:val="28"/>
          <w:szCs w:val="28"/>
        </w:rPr>
      </w:pPr>
      <w:r w:rsidRPr="00555C5F">
        <w:rPr>
          <w:b/>
          <w:sz w:val="28"/>
          <w:szCs w:val="28"/>
        </w:rPr>
        <w:t>ЗАЯВЛЕНИЕ</w:t>
      </w:r>
    </w:p>
    <w:p w:rsidR="00A53F51" w:rsidRPr="00555C5F" w:rsidRDefault="00A53F51" w:rsidP="00A53F51">
      <w:pPr>
        <w:spacing w:line="160" w:lineRule="atLeast"/>
        <w:textAlignment w:val="top"/>
        <w:rPr>
          <w:color w:val="000000"/>
        </w:rPr>
      </w:pPr>
      <w:r w:rsidRPr="00555C5F">
        <w:rPr>
          <w:color w:val="000000"/>
        </w:rPr>
        <w:t xml:space="preserve">Прошу зачислить моего </w:t>
      </w:r>
      <w:proofErr w:type="spellStart"/>
      <w:r w:rsidRPr="00555C5F">
        <w:rPr>
          <w:color w:val="000000"/>
        </w:rPr>
        <w:t>ребёнка________________________________________________________</w:t>
      </w:r>
      <w:proofErr w:type="spellEnd"/>
      <w:r w:rsidRPr="00555C5F">
        <w:rPr>
          <w:color w:val="000000"/>
        </w:rPr>
        <w:t>,</w:t>
      </w:r>
    </w:p>
    <w:p w:rsidR="00A53F51" w:rsidRPr="00555C5F" w:rsidRDefault="00A53F51" w:rsidP="00A53F51">
      <w:pPr>
        <w:spacing w:line="160" w:lineRule="atLeast"/>
        <w:jc w:val="center"/>
        <w:textAlignment w:val="top"/>
        <w:rPr>
          <w:color w:val="000000"/>
          <w:sz w:val="20"/>
          <w:szCs w:val="20"/>
        </w:rPr>
      </w:pPr>
      <w:r w:rsidRPr="00555C5F">
        <w:rPr>
          <w:color w:val="000000"/>
          <w:sz w:val="20"/>
          <w:szCs w:val="20"/>
        </w:rPr>
        <w:t xml:space="preserve">                                                    </w:t>
      </w:r>
      <w:r w:rsidR="00555C5F" w:rsidRPr="00555C5F">
        <w:rPr>
          <w:color w:val="000000"/>
          <w:sz w:val="20"/>
          <w:szCs w:val="20"/>
        </w:rPr>
        <w:t xml:space="preserve">          </w:t>
      </w:r>
      <w:r w:rsidRPr="00555C5F">
        <w:rPr>
          <w:color w:val="000000"/>
          <w:sz w:val="20"/>
          <w:szCs w:val="20"/>
        </w:rPr>
        <w:t xml:space="preserve"> </w:t>
      </w:r>
      <w:r w:rsidR="00C413A5" w:rsidRPr="00555C5F">
        <w:rPr>
          <w:color w:val="000000"/>
          <w:sz w:val="20"/>
          <w:szCs w:val="20"/>
        </w:rPr>
        <w:t>/фамилия, имя, отчество</w:t>
      </w:r>
      <w:r w:rsidRPr="00555C5F">
        <w:rPr>
          <w:color w:val="000000"/>
          <w:sz w:val="20"/>
          <w:szCs w:val="20"/>
        </w:rPr>
        <w:t xml:space="preserve"> полностью</w:t>
      </w:r>
      <w:r w:rsidR="00C413A5" w:rsidRPr="00555C5F">
        <w:rPr>
          <w:color w:val="000000"/>
          <w:sz w:val="20"/>
          <w:szCs w:val="20"/>
        </w:rPr>
        <w:t xml:space="preserve"> </w:t>
      </w:r>
      <w:r w:rsidRPr="00555C5F">
        <w:rPr>
          <w:color w:val="000000"/>
          <w:sz w:val="20"/>
          <w:szCs w:val="20"/>
        </w:rPr>
        <w:t>/</w:t>
      </w:r>
    </w:p>
    <w:p w:rsidR="00A53F51" w:rsidRPr="00555C5F" w:rsidRDefault="00A53F51" w:rsidP="00A53F51">
      <w:pPr>
        <w:jc w:val="both"/>
        <w:rPr>
          <w:color w:val="000000"/>
        </w:rPr>
      </w:pPr>
      <w:r w:rsidRPr="00555C5F">
        <w:rPr>
          <w:color w:val="000000"/>
        </w:rPr>
        <w:t>в творческое объединение__________________________________</w:t>
      </w:r>
      <w:r w:rsidR="00555C5F">
        <w:rPr>
          <w:color w:val="000000"/>
        </w:rPr>
        <w:t>____________</w:t>
      </w:r>
      <w:r w:rsidRPr="00555C5F">
        <w:rPr>
          <w:color w:val="000000"/>
        </w:rPr>
        <w:t xml:space="preserve"> МОУ ДО </w:t>
      </w:r>
      <w:r w:rsidR="00555C5F">
        <w:rPr>
          <w:color w:val="000000"/>
        </w:rPr>
        <w:t>ЦВР</w:t>
      </w:r>
      <w:r w:rsidRPr="00555C5F">
        <w:rPr>
          <w:color w:val="000000"/>
        </w:rPr>
        <w:t>,</w:t>
      </w:r>
    </w:p>
    <w:p w:rsidR="00A53F51" w:rsidRPr="00555C5F" w:rsidRDefault="00A53F51" w:rsidP="00A53F51">
      <w:pPr>
        <w:jc w:val="center"/>
        <w:rPr>
          <w:b/>
        </w:rPr>
      </w:pPr>
    </w:p>
    <w:p w:rsidR="00A53F51" w:rsidRPr="008C3F69" w:rsidRDefault="00A53F51" w:rsidP="00A53F51">
      <w:pPr>
        <w:jc w:val="center"/>
        <w:rPr>
          <w:b/>
          <w:sz w:val="28"/>
          <w:szCs w:val="28"/>
        </w:rPr>
      </w:pPr>
      <w:r w:rsidRPr="008C3F69">
        <w:rPr>
          <w:b/>
          <w:sz w:val="28"/>
          <w:szCs w:val="28"/>
        </w:rPr>
        <w:t>Сведения о ребёнке:</w:t>
      </w:r>
    </w:p>
    <w:p w:rsidR="00A53F51" w:rsidRPr="00555C5F" w:rsidRDefault="00A53F51" w:rsidP="00A53F51">
      <w:pPr>
        <w:jc w:val="center"/>
        <w:rPr>
          <w:b/>
        </w:rPr>
      </w:pPr>
    </w:p>
    <w:p w:rsidR="00A53F51" w:rsidRPr="00555C5F" w:rsidRDefault="00A53F51" w:rsidP="00A53F51">
      <w:pPr>
        <w:jc w:val="both"/>
      </w:pPr>
      <w:r w:rsidRPr="00555C5F">
        <w:t xml:space="preserve">Дата рождения_____________________________________________________________________ </w:t>
      </w:r>
    </w:p>
    <w:p w:rsidR="00A53F51" w:rsidRPr="00555C5F" w:rsidRDefault="00A53F51" w:rsidP="00A53F51">
      <w:pPr>
        <w:jc w:val="both"/>
        <w:rPr>
          <w:sz w:val="20"/>
          <w:szCs w:val="20"/>
        </w:rPr>
      </w:pPr>
      <w:r w:rsidRPr="00555C5F">
        <w:rPr>
          <w:sz w:val="20"/>
          <w:szCs w:val="20"/>
        </w:rPr>
        <w:t xml:space="preserve">                                                                       /день, месяц, год/</w:t>
      </w:r>
    </w:p>
    <w:p w:rsidR="00A53F51" w:rsidRPr="00555C5F" w:rsidRDefault="00A53F51" w:rsidP="00A53F51">
      <w:pPr>
        <w:jc w:val="both"/>
      </w:pPr>
      <w:r w:rsidRPr="00555C5F">
        <w:t>Образовательное учреждение _______________________________________________________</w:t>
      </w:r>
      <w:r w:rsidR="00555C5F">
        <w:t>_</w:t>
      </w:r>
    </w:p>
    <w:p w:rsidR="00A53F51" w:rsidRPr="00555C5F" w:rsidRDefault="00A53F51" w:rsidP="00A53F51">
      <w:pPr>
        <w:jc w:val="both"/>
        <w:rPr>
          <w:sz w:val="20"/>
          <w:szCs w:val="20"/>
        </w:rPr>
      </w:pPr>
      <w:r w:rsidRPr="00555C5F">
        <w:t xml:space="preserve">                                                                             </w:t>
      </w:r>
      <w:r w:rsidR="00555C5F">
        <w:t xml:space="preserve">  </w:t>
      </w:r>
      <w:r w:rsidRPr="00555C5F">
        <w:rPr>
          <w:sz w:val="20"/>
          <w:szCs w:val="20"/>
        </w:rPr>
        <w:t xml:space="preserve">\ДОУ или школа, </w:t>
      </w:r>
      <w:proofErr w:type="spellStart"/>
      <w:r w:rsidRPr="00555C5F">
        <w:rPr>
          <w:sz w:val="20"/>
          <w:szCs w:val="20"/>
        </w:rPr>
        <w:t>класс\</w:t>
      </w:r>
      <w:proofErr w:type="spellEnd"/>
    </w:p>
    <w:p w:rsidR="002F446B" w:rsidRPr="00555C5F" w:rsidRDefault="002F446B" w:rsidP="002F446B">
      <w:pPr>
        <w:spacing w:line="360" w:lineRule="auto"/>
        <w:jc w:val="both"/>
      </w:pPr>
      <w:r w:rsidRPr="00555C5F">
        <w:t>№ сертификата____________________________________________________________________</w:t>
      </w:r>
      <w:r w:rsidR="00555C5F">
        <w:t>_</w:t>
      </w:r>
    </w:p>
    <w:p w:rsidR="002F446B" w:rsidRPr="00555C5F" w:rsidRDefault="002F446B" w:rsidP="002F446B">
      <w:pPr>
        <w:spacing w:line="360" w:lineRule="auto"/>
        <w:jc w:val="both"/>
      </w:pPr>
      <w:r w:rsidRPr="00555C5F">
        <w:t>СНИЛС (номер)____________________________________________________________________</w:t>
      </w:r>
    </w:p>
    <w:p w:rsidR="002F446B" w:rsidRPr="00555C5F" w:rsidRDefault="002F446B" w:rsidP="002F446B">
      <w:pPr>
        <w:spacing w:line="360" w:lineRule="auto"/>
        <w:jc w:val="both"/>
      </w:pPr>
      <w:r w:rsidRPr="00555C5F">
        <w:t>Свидетельство о рождении (номер и дата выдачи)_________________________________________</w:t>
      </w:r>
    </w:p>
    <w:p w:rsidR="00E02C94" w:rsidRDefault="00E02C94" w:rsidP="00A53F51">
      <w:r>
        <w:t>Состав семьи (полная, неполная, многодетная)_____________________________________________</w:t>
      </w:r>
    </w:p>
    <w:p w:rsidR="00E02C94" w:rsidRDefault="00E02C94" w:rsidP="00A53F51"/>
    <w:p w:rsidR="00E02C94" w:rsidRDefault="00E02C94" w:rsidP="00A53F51">
      <w:r>
        <w:t>Сведения о родителях (ФИО, место работы, занимаемая должность)</w:t>
      </w:r>
    </w:p>
    <w:p w:rsidR="00A53F51" w:rsidRDefault="00A53F51" w:rsidP="00A53F51">
      <w:r w:rsidRPr="00555C5F">
        <w:t>Мать: _________________________________________________________________</w:t>
      </w:r>
      <w:r w:rsidR="00555C5F">
        <w:t>______________</w:t>
      </w:r>
    </w:p>
    <w:p w:rsidR="00E02C94" w:rsidRPr="00555C5F" w:rsidRDefault="00E02C94" w:rsidP="00A53F51">
      <w:r>
        <w:t>_____________________________________________________________________________________</w:t>
      </w:r>
    </w:p>
    <w:p w:rsidR="00A53F51" w:rsidRDefault="00A53F51" w:rsidP="00A53F51">
      <w:r w:rsidRPr="00555C5F">
        <w:t>Отец:__________________________________________________________________</w:t>
      </w:r>
      <w:r w:rsidR="00555C5F">
        <w:t>_____________</w:t>
      </w:r>
      <w:r w:rsidR="00E02C94">
        <w:t>_</w:t>
      </w:r>
    </w:p>
    <w:p w:rsidR="00E02C94" w:rsidRPr="00555C5F" w:rsidRDefault="00E02C94" w:rsidP="00A53F51">
      <w:r>
        <w:t>_____________________________________________________________________________________</w:t>
      </w:r>
    </w:p>
    <w:p w:rsidR="00E02C94" w:rsidRDefault="00E02C94" w:rsidP="00A53F51">
      <w:pPr>
        <w:jc w:val="both"/>
        <w:rPr>
          <w:b/>
          <w:sz w:val="28"/>
          <w:szCs w:val="28"/>
        </w:rPr>
      </w:pPr>
    </w:p>
    <w:p w:rsidR="00A53F51" w:rsidRPr="008C3F69" w:rsidRDefault="00A53F51" w:rsidP="00A53F51">
      <w:pPr>
        <w:jc w:val="both"/>
        <w:rPr>
          <w:b/>
          <w:sz w:val="28"/>
          <w:szCs w:val="28"/>
        </w:rPr>
      </w:pPr>
      <w:r w:rsidRPr="008C3F69">
        <w:rPr>
          <w:b/>
          <w:sz w:val="28"/>
          <w:szCs w:val="28"/>
        </w:rPr>
        <w:t>Приложения:</w:t>
      </w:r>
    </w:p>
    <w:p w:rsidR="00555C5F" w:rsidRPr="00555C5F" w:rsidRDefault="00555C5F" w:rsidP="00A53F51">
      <w:pPr>
        <w:jc w:val="both"/>
        <w:rPr>
          <w:b/>
        </w:rPr>
      </w:pPr>
    </w:p>
    <w:p w:rsidR="00A53F51" w:rsidRPr="00555C5F" w:rsidRDefault="00A53F51" w:rsidP="00A53F51">
      <w:pPr>
        <w:numPr>
          <w:ilvl w:val="0"/>
          <w:numId w:val="1"/>
        </w:numPr>
        <w:jc w:val="both"/>
      </w:pPr>
      <w:r w:rsidRPr="00555C5F">
        <w:t>копия свидетельства о рождении или паспорта ребенка,</w:t>
      </w:r>
    </w:p>
    <w:p w:rsidR="002F446B" w:rsidRPr="00555C5F" w:rsidRDefault="002F446B" w:rsidP="00A53F51">
      <w:pPr>
        <w:numPr>
          <w:ilvl w:val="0"/>
          <w:numId w:val="1"/>
        </w:numPr>
        <w:jc w:val="both"/>
      </w:pPr>
      <w:r w:rsidRPr="00555C5F">
        <w:t>копия СНИЛС ребёнка</w:t>
      </w:r>
    </w:p>
    <w:p w:rsidR="002F446B" w:rsidRPr="00555C5F" w:rsidRDefault="002F446B" w:rsidP="00A53F51"/>
    <w:p w:rsidR="00A53F51" w:rsidRPr="00555C5F" w:rsidRDefault="00A53F51" w:rsidP="00A53F51">
      <w:r w:rsidRPr="00555C5F">
        <w:t>Подпись</w:t>
      </w:r>
      <w:proofErr w:type="gramStart"/>
      <w:r w:rsidRPr="00555C5F">
        <w:t xml:space="preserve"> __________  (__________________)                             </w:t>
      </w:r>
      <w:proofErr w:type="gramEnd"/>
    </w:p>
    <w:p w:rsidR="002F446B" w:rsidRPr="00555C5F" w:rsidRDefault="002F446B" w:rsidP="00A53F51"/>
    <w:p w:rsidR="00A53F51" w:rsidRPr="00555C5F" w:rsidRDefault="00A53F51" w:rsidP="00A53F51">
      <w:r w:rsidRPr="00555C5F">
        <w:t>Дата_______________</w:t>
      </w:r>
    </w:p>
    <w:p w:rsidR="00A53F51" w:rsidRDefault="00A53F51" w:rsidP="00A53F51">
      <w:pPr>
        <w:rPr>
          <w:sz w:val="28"/>
          <w:szCs w:val="28"/>
        </w:rPr>
      </w:pPr>
    </w:p>
    <w:p w:rsidR="00A53F51" w:rsidRDefault="00A53F51" w:rsidP="00C72CFE">
      <w:pPr>
        <w:jc w:val="center"/>
        <w:rPr>
          <w:sz w:val="22"/>
          <w:szCs w:val="22"/>
        </w:rPr>
      </w:pPr>
    </w:p>
    <w:p w:rsidR="00A53F51" w:rsidRDefault="00A53F51" w:rsidP="00C72CFE">
      <w:pPr>
        <w:jc w:val="center"/>
        <w:rPr>
          <w:sz w:val="22"/>
          <w:szCs w:val="22"/>
        </w:rPr>
      </w:pPr>
    </w:p>
    <w:p w:rsidR="00A53F51" w:rsidRDefault="00A53F51" w:rsidP="00C72CFE">
      <w:pPr>
        <w:jc w:val="center"/>
        <w:rPr>
          <w:sz w:val="22"/>
          <w:szCs w:val="22"/>
        </w:rPr>
      </w:pPr>
    </w:p>
    <w:p w:rsidR="00A53F51" w:rsidRDefault="00A53F51" w:rsidP="00C72CFE">
      <w:pPr>
        <w:jc w:val="center"/>
        <w:rPr>
          <w:sz w:val="22"/>
          <w:szCs w:val="22"/>
        </w:rPr>
      </w:pPr>
    </w:p>
    <w:p w:rsidR="00E21261" w:rsidRDefault="00E21261" w:rsidP="00C72CFE">
      <w:pPr>
        <w:jc w:val="center"/>
        <w:rPr>
          <w:sz w:val="22"/>
          <w:szCs w:val="22"/>
        </w:rPr>
      </w:pPr>
    </w:p>
    <w:p w:rsidR="00E21261" w:rsidRDefault="00E21261" w:rsidP="00C72CFE">
      <w:pPr>
        <w:jc w:val="center"/>
        <w:rPr>
          <w:sz w:val="22"/>
          <w:szCs w:val="22"/>
        </w:rPr>
      </w:pPr>
    </w:p>
    <w:p w:rsidR="00E21261" w:rsidRDefault="00E21261" w:rsidP="00C72CFE">
      <w:pPr>
        <w:jc w:val="center"/>
        <w:rPr>
          <w:sz w:val="22"/>
          <w:szCs w:val="22"/>
        </w:rPr>
      </w:pPr>
    </w:p>
    <w:p w:rsidR="00E21261" w:rsidRDefault="00E21261" w:rsidP="00C72CFE">
      <w:pPr>
        <w:jc w:val="center"/>
        <w:rPr>
          <w:sz w:val="22"/>
          <w:szCs w:val="22"/>
        </w:rPr>
      </w:pPr>
    </w:p>
    <w:p w:rsidR="00E21261" w:rsidRDefault="00E21261" w:rsidP="00C72CFE">
      <w:pPr>
        <w:jc w:val="center"/>
        <w:rPr>
          <w:sz w:val="22"/>
          <w:szCs w:val="22"/>
        </w:rPr>
      </w:pPr>
    </w:p>
    <w:p w:rsidR="00E21261" w:rsidRDefault="00E21261" w:rsidP="00C72CFE">
      <w:pPr>
        <w:jc w:val="center"/>
        <w:rPr>
          <w:sz w:val="22"/>
          <w:szCs w:val="22"/>
        </w:rPr>
      </w:pPr>
    </w:p>
    <w:p w:rsidR="00E21261" w:rsidRDefault="00E21261" w:rsidP="00C72CFE">
      <w:pPr>
        <w:jc w:val="center"/>
        <w:rPr>
          <w:sz w:val="22"/>
          <w:szCs w:val="22"/>
        </w:rPr>
      </w:pPr>
    </w:p>
    <w:p w:rsidR="00E21261" w:rsidRDefault="00E21261" w:rsidP="00C72CFE">
      <w:pPr>
        <w:jc w:val="center"/>
        <w:rPr>
          <w:sz w:val="22"/>
          <w:szCs w:val="22"/>
        </w:rPr>
      </w:pPr>
    </w:p>
    <w:p w:rsidR="00E21261" w:rsidRDefault="00E21261" w:rsidP="00C72CFE">
      <w:pPr>
        <w:jc w:val="center"/>
        <w:rPr>
          <w:sz w:val="22"/>
          <w:szCs w:val="22"/>
        </w:rPr>
      </w:pPr>
    </w:p>
    <w:p w:rsidR="00E21261" w:rsidRDefault="00E21261" w:rsidP="00C72CFE">
      <w:pPr>
        <w:jc w:val="center"/>
        <w:rPr>
          <w:sz w:val="22"/>
          <w:szCs w:val="22"/>
        </w:rPr>
      </w:pPr>
    </w:p>
    <w:p w:rsidR="00E21261" w:rsidRDefault="00E21261" w:rsidP="00C72CFE">
      <w:pPr>
        <w:jc w:val="center"/>
        <w:rPr>
          <w:sz w:val="22"/>
          <w:szCs w:val="22"/>
        </w:rPr>
      </w:pPr>
    </w:p>
    <w:sectPr w:rsidR="00E21261" w:rsidSect="0062719B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C4403"/>
    <w:multiLevelType w:val="hybridMultilevel"/>
    <w:tmpl w:val="EE0A9B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8BB62CE"/>
    <w:multiLevelType w:val="hybridMultilevel"/>
    <w:tmpl w:val="A9CC9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4769B"/>
    <w:rsid w:val="00043BEA"/>
    <w:rsid w:val="000B08CF"/>
    <w:rsid w:val="000D0DD5"/>
    <w:rsid w:val="000E4006"/>
    <w:rsid w:val="000F11E6"/>
    <w:rsid w:val="0018467F"/>
    <w:rsid w:val="001924CC"/>
    <w:rsid w:val="001A5870"/>
    <w:rsid w:val="001B3D20"/>
    <w:rsid w:val="001C69FD"/>
    <w:rsid w:val="001D3FE5"/>
    <w:rsid w:val="00243CBF"/>
    <w:rsid w:val="002902D8"/>
    <w:rsid w:val="002F446B"/>
    <w:rsid w:val="00307717"/>
    <w:rsid w:val="00340A0C"/>
    <w:rsid w:val="00370363"/>
    <w:rsid w:val="00374A09"/>
    <w:rsid w:val="00394346"/>
    <w:rsid w:val="00396245"/>
    <w:rsid w:val="003D7754"/>
    <w:rsid w:val="004244C9"/>
    <w:rsid w:val="00427992"/>
    <w:rsid w:val="004449AC"/>
    <w:rsid w:val="00463E47"/>
    <w:rsid w:val="00467590"/>
    <w:rsid w:val="004962EC"/>
    <w:rsid w:val="004A4CD3"/>
    <w:rsid w:val="00507A9B"/>
    <w:rsid w:val="005424EC"/>
    <w:rsid w:val="00555C5F"/>
    <w:rsid w:val="00576B88"/>
    <w:rsid w:val="00580870"/>
    <w:rsid w:val="00586051"/>
    <w:rsid w:val="005B6E0E"/>
    <w:rsid w:val="005C5715"/>
    <w:rsid w:val="005D6E9B"/>
    <w:rsid w:val="0062719B"/>
    <w:rsid w:val="00645BCA"/>
    <w:rsid w:val="006733A8"/>
    <w:rsid w:val="00686CDA"/>
    <w:rsid w:val="006B38D5"/>
    <w:rsid w:val="006E5C12"/>
    <w:rsid w:val="006F7B93"/>
    <w:rsid w:val="0071090B"/>
    <w:rsid w:val="00713D0E"/>
    <w:rsid w:val="00752A5B"/>
    <w:rsid w:val="00764E83"/>
    <w:rsid w:val="007A1D64"/>
    <w:rsid w:val="007A774D"/>
    <w:rsid w:val="007C2808"/>
    <w:rsid w:val="007F0F08"/>
    <w:rsid w:val="00801401"/>
    <w:rsid w:val="00814D7A"/>
    <w:rsid w:val="00820B69"/>
    <w:rsid w:val="00843EEB"/>
    <w:rsid w:val="00852B1A"/>
    <w:rsid w:val="008541C4"/>
    <w:rsid w:val="00862CA8"/>
    <w:rsid w:val="00875FB5"/>
    <w:rsid w:val="00886559"/>
    <w:rsid w:val="008970CF"/>
    <w:rsid w:val="008B7053"/>
    <w:rsid w:val="008C3F69"/>
    <w:rsid w:val="008D6F79"/>
    <w:rsid w:val="0090440D"/>
    <w:rsid w:val="00926713"/>
    <w:rsid w:val="00937946"/>
    <w:rsid w:val="00950189"/>
    <w:rsid w:val="00990999"/>
    <w:rsid w:val="009A3F27"/>
    <w:rsid w:val="00A04AFA"/>
    <w:rsid w:val="00A33719"/>
    <w:rsid w:val="00A53F51"/>
    <w:rsid w:val="00A907E6"/>
    <w:rsid w:val="00AD577E"/>
    <w:rsid w:val="00B0218F"/>
    <w:rsid w:val="00B06094"/>
    <w:rsid w:val="00B07D5B"/>
    <w:rsid w:val="00B41263"/>
    <w:rsid w:val="00B4769B"/>
    <w:rsid w:val="00B8364E"/>
    <w:rsid w:val="00B95DCD"/>
    <w:rsid w:val="00BD5DD6"/>
    <w:rsid w:val="00BE1950"/>
    <w:rsid w:val="00C20649"/>
    <w:rsid w:val="00C413A5"/>
    <w:rsid w:val="00C72CFE"/>
    <w:rsid w:val="00C92CD5"/>
    <w:rsid w:val="00CA464E"/>
    <w:rsid w:val="00CC199C"/>
    <w:rsid w:val="00CC450E"/>
    <w:rsid w:val="00D0010E"/>
    <w:rsid w:val="00D510CD"/>
    <w:rsid w:val="00D53E98"/>
    <w:rsid w:val="00E02C94"/>
    <w:rsid w:val="00E114D8"/>
    <w:rsid w:val="00E21261"/>
    <w:rsid w:val="00E42C64"/>
    <w:rsid w:val="00E614D0"/>
    <w:rsid w:val="00E86432"/>
    <w:rsid w:val="00EB23AF"/>
    <w:rsid w:val="00EC0FD2"/>
    <w:rsid w:val="00ED5B1C"/>
    <w:rsid w:val="00EE2E4B"/>
    <w:rsid w:val="00EF3312"/>
    <w:rsid w:val="00F052FE"/>
    <w:rsid w:val="00F1395C"/>
    <w:rsid w:val="00F23647"/>
    <w:rsid w:val="00F963C4"/>
    <w:rsid w:val="00FD7FF5"/>
    <w:rsid w:val="00FF0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4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F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BAFA-BCD4-4873-9EBB-CC3723D5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5-31T10:47:00Z</cp:lastPrinted>
  <dcterms:created xsi:type="dcterms:W3CDTF">2019-07-18T11:30:00Z</dcterms:created>
  <dcterms:modified xsi:type="dcterms:W3CDTF">2019-07-18T11:30:00Z</dcterms:modified>
</cp:coreProperties>
</file>